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8A" w:rsidRDefault="00920F8A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B5658" w:rsidRPr="000B6309" w:rsidRDefault="00920F8A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ackground Information for Approval of Thoubal District</w:t>
      </w:r>
      <w:r w:rsidR="00F77B53"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F.M.R Code – B.11 – Mobile Medical Units</w:t>
      </w:r>
    </w:p>
    <w:p w:rsidR="008D4198" w:rsidRPr="000B6309" w:rsidRDefault="008D4198" w:rsidP="008D4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MMU – Annexure-I</w:t>
      </w:r>
    </w:p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 w:rsidR="00670A8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</w:p>
    <w:tbl>
      <w:tblPr>
        <w:tblStyle w:val="TableGrid"/>
        <w:tblW w:w="0" w:type="auto"/>
        <w:tblLook w:val="04A0"/>
      </w:tblPr>
      <w:tblGrid>
        <w:gridCol w:w="676"/>
        <w:gridCol w:w="1415"/>
        <w:gridCol w:w="1620"/>
        <w:gridCol w:w="1493"/>
        <w:gridCol w:w="1819"/>
        <w:gridCol w:w="1516"/>
        <w:gridCol w:w="1620"/>
        <w:gridCol w:w="1441"/>
        <w:gridCol w:w="1576"/>
      </w:tblGrid>
      <w:tr w:rsidR="008D4198" w:rsidRPr="000B6309" w:rsidTr="008D4198">
        <w:trPr>
          <w:trHeight w:val="2735"/>
        </w:trPr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15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1620" w:type="dxa"/>
          </w:tcPr>
          <w:p w:rsidR="008D4198" w:rsidRPr="000B6309" w:rsidRDefault="008D4198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1493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1819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1620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AWCs covered per 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ubal</w:t>
            </w: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  <w:tc>
          <w:tcPr>
            <w:tcW w:w="1819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516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620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76" w:type="dxa"/>
          </w:tcPr>
          <w:p w:rsidR="008D4198" w:rsidRPr="000B6309" w:rsidRDefault="00920F8A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 10,000</w:t>
            </w: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Pr="000B6309" w:rsidRDefault="00670A83" w:rsidP="00670A83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>
        <w:rPr>
          <w:rFonts w:ascii="Times New Roman" w:hAnsi="Times New Roman" w:cs="Times New Roman"/>
          <w:b/>
          <w:sz w:val="24"/>
          <w:szCs w:val="24"/>
        </w:rPr>
        <w:t xml:space="preserve">Specialized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  <w:r>
        <w:rPr>
          <w:rFonts w:ascii="Times New Roman" w:hAnsi="Times New Roman" w:cs="Times New Roman"/>
          <w:b/>
          <w:sz w:val="24"/>
          <w:szCs w:val="24"/>
        </w:rPr>
        <w:t xml:space="preserve"> (includes MHUs, Dental Units, Mammography Vans, Boat Clinics etc)</w:t>
      </w:r>
    </w:p>
    <w:tbl>
      <w:tblPr>
        <w:tblStyle w:val="TableGrid"/>
        <w:tblW w:w="5000" w:type="pct"/>
        <w:tblLook w:val="04A0"/>
      </w:tblPr>
      <w:tblGrid>
        <w:gridCol w:w="760"/>
        <w:gridCol w:w="1590"/>
        <w:gridCol w:w="1819"/>
        <w:gridCol w:w="1677"/>
        <w:gridCol w:w="2042"/>
        <w:gridCol w:w="1702"/>
        <w:gridCol w:w="1818"/>
        <w:gridCol w:w="1768"/>
      </w:tblGrid>
      <w:tr w:rsidR="00670A83" w:rsidRPr="000B6309" w:rsidTr="00670A83">
        <w:trPr>
          <w:trHeight w:val="2051"/>
        </w:trPr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ubal</w:t>
            </w:r>
          </w:p>
        </w:tc>
        <w:tc>
          <w:tcPr>
            <w:tcW w:w="690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636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775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646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690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671" w:type="pct"/>
          </w:tcPr>
          <w:p w:rsidR="00670A83" w:rsidRPr="000B6309" w:rsidRDefault="00920F8A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</w:tbl>
    <w:p w:rsidR="005B6328" w:rsidRDefault="005B6328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0F8A" w:rsidRDefault="00920F8A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36B1" w:rsidRPr="000B6309" w:rsidRDefault="008836B1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MMU – Annexure-II</w:t>
      </w:r>
    </w:p>
    <w:p w:rsidR="002D3965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Details of Newly Proposed MMUs</w:t>
      </w:r>
    </w:p>
    <w:tbl>
      <w:tblPr>
        <w:tblStyle w:val="TableGrid"/>
        <w:tblW w:w="5000" w:type="pct"/>
        <w:tblLook w:val="04A0"/>
      </w:tblPr>
      <w:tblGrid>
        <w:gridCol w:w="1272"/>
        <w:gridCol w:w="2601"/>
        <w:gridCol w:w="2783"/>
        <w:gridCol w:w="1463"/>
        <w:gridCol w:w="2698"/>
        <w:gridCol w:w="2359"/>
      </w:tblGrid>
      <w:tr w:rsidR="008836B1" w:rsidRPr="000B6309" w:rsidTr="008836B1">
        <w:trPr>
          <w:trHeight w:val="1520"/>
        </w:trPr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87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</w:t>
            </w: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Existing MMUs</w:t>
            </w:r>
          </w:p>
        </w:tc>
        <w:tc>
          <w:tcPr>
            <w:tcW w:w="55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New MMUs Proposed</w:t>
            </w:r>
          </w:p>
        </w:tc>
        <w:tc>
          <w:tcPr>
            <w:tcW w:w="1024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MUs proposed to be run by State/ NGO/ PPP Mode (If NGO/PPP Mode specify name of agency)</w:t>
            </w:r>
          </w:p>
        </w:tc>
        <w:tc>
          <w:tcPr>
            <w:tcW w:w="89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920F8A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pct"/>
          </w:tcPr>
          <w:p w:rsidR="008836B1" w:rsidRPr="000B6309" w:rsidRDefault="00920F8A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oubal</w:t>
            </w:r>
          </w:p>
        </w:tc>
        <w:tc>
          <w:tcPr>
            <w:tcW w:w="1056" w:type="pct"/>
          </w:tcPr>
          <w:p w:rsidR="008836B1" w:rsidRPr="000B6309" w:rsidRDefault="00920F8A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two)</w:t>
            </w:r>
          </w:p>
        </w:tc>
        <w:tc>
          <w:tcPr>
            <w:tcW w:w="555" w:type="pct"/>
          </w:tcPr>
          <w:p w:rsidR="008836B1" w:rsidRPr="000B6309" w:rsidRDefault="00920F8A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one)</w:t>
            </w:r>
          </w:p>
        </w:tc>
        <w:tc>
          <w:tcPr>
            <w:tcW w:w="1024" w:type="pct"/>
          </w:tcPr>
          <w:p w:rsidR="008836B1" w:rsidRPr="000B6309" w:rsidRDefault="00920F8A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  <w:tc>
          <w:tcPr>
            <w:tcW w:w="895" w:type="pct"/>
          </w:tcPr>
          <w:p w:rsidR="008836B1" w:rsidRPr="000B6309" w:rsidRDefault="00920F8A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transportation of MO, GNM, ANM etc for MMU camps</w:t>
            </w: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83" w:rsidRDefault="00670A83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DC27D5" w:rsidRPr="00920F8A" w:rsidRDefault="00DC27D5" w:rsidP="00F77B53">
      <w:pPr>
        <w:rPr>
          <w:rFonts w:ascii="Times New Roman" w:hAnsi="Times New Roman" w:cs="Times New Roman"/>
        </w:rPr>
      </w:pPr>
    </w:p>
    <w:sectPr w:rsidR="00DC27D5" w:rsidRPr="00920F8A" w:rsidSect="005B6328">
      <w:footerReference w:type="default" r:id="rId8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D63" w:rsidRDefault="00AD4D63" w:rsidP="00F02FDE">
      <w:pPr>
        <w:spacing w:after="0" w:line="240" w:lineRule="auto"/>
      </w:pPr>
      <w:r>
        <w:separator/>
      </w:r>
    </w:p>
  </w:endnote>
  <w:endnote w:type="continuationSeparator" w:id="1">
    <w:p w:rsidR="00AD4D63" w:rsidRDefault="00AD4D63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D63" w:rsidRDefault="00AD4D63" w:rsidP="00F02FDE">
      <w:pPr>
        <w:spacing w:after="0" w:line="240" w:lineRule="auto"/>
      </w:pPr>
      <w:r>
        <w:separator/>
      </w:r>
    </w:p>
  </w:footnote>
  <w:footnote w:type="continuationSeparator" w:id="1">
    <w:p w:rsidR="00AD4D63" w:rsidRDefault="00AD4D63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162F0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B6328"/>
    <w:rsid w:val="005E523F"/>
    <w:rsid w:val="005F5F45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45DD3"/>
    <w:rsid w:val="008836B1"/>
    <w:rsid w:val="008B2FE7"/>
    <w:rsid w:val="008C3285"/>
    <w:rsid w:val="008D197D"/>
    <w:rsid w:val="008D4198"/>
    <w:rsid w:val="008E6B96"/>
    <w:rsid w:val="009106EA"/>
    <w:rsid w:val="00920F8A"/>
    <w:rsid w:val="00977652"/>
    <w:rsid w:val="009A3DC9"/>
    <w:rsid w:val="009A4630"/>
    <w:rsid w:val="00A6156D"/>
    <w:rsid w:val="00A651C4"/>
    <w:rsid w:val="00A93CEA"/>
    <w:rsid w:val="00A963BB"/>
    <w:rsid w:val="00AA048F"/>
    <w:rsid w:val="00AD4D63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8F76-3DC0-463C-BEAA-7A589F0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6</cp:revision>
  <cp:lastPrinted>2012-09-20T15:19:00Z</cp:lastPrinted>
  <dcterms:created xsi:type="dcterms:W3CDTF">2012-09-25T13:20:00Z</dcterms:created>
  <dcterms:modified xsi:type="dcterms:W3CDTF">2012-12-01T15:29:00Z</dcterms:modified>
</cp:coreProperties>
</file>